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F9D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06994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7002C3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2DDC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741DB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42B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849D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497E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3CBD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A3EB71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301CC1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2568E" w14:paraId="14900B32" w14:textId="77777777" w:rsidTr="00F2700C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2CACC585" w14:textId="77777777" w:rsidR="00403AD5" w:rsidRPr="00582A8F" w:rsidRDefault="00071458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B22581A" w14:textId="77777777" w:rsidR="0012568E" w:rsidRDefault="0007145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6F9AE703" w14:textId="77777777" w:rsidR="0012568E" w:rsidRDefault="0007145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49D4AD0" w14:textId="77777777" w:rsidR="0012568E" w:rsidRDefault="0007145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14BD69E" w14:textId="77777777" w:rsidR="0012568E" w:rsidRDefault="0007145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5754910" w14:textId="77777777" w:rsidR="0012568E" w:rsidRDefault="0007145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4F80A03C" w14:textId="77777777" w:rsidR="0012568E" w:rsidRDefault="0007145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2700C" w14:paraId="11B4E473" w14:textId="77777777" w:rsidTr="00F2700C">
        <w:tc>
          <w:tcPr>
            <w:tcW w:w="291" w:type="pct"/>
            <w:vMerge w:val="restart"/>
          </w:tcPr>
          <w:p w14:paraId="2B4A2D6E" w14:textId="491575C8" w:rsidR="00F2700C" w:rsidRPr="00F2700C" w:rsidRDefault="00F2700C" w:rsidP="00F27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F2700C">
              <w:rPr>
                <w:sz w:val="22"/>
                <w:szCs w:val="22"/>
                <w:lang w:eastAsia="en-US"/>
              </w:rPr>
              <w:t>1.1</w:t>
            </w:r>
            <w:r w:rsidRPr="00F2700C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  <w:p w14:paraId="750A3821" w14:textId="77777777" w:rsidR="00F2700C" w:rsidRPr="00F2700C" w:rsidRDefault="00F2700C" w:rsidP="00F270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24184852" w14:textId="57BDA07D" w:rsidR="00F2700C" w:rsidRPr="00F2700C" w:rsidRDefault="00F2700C" w:rsidP="00F2700C">
            <w:pPr>
              <w:ind w:left="-84" w:right="-84"/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</w:tc>
        <w:tc>
          <w:tcPr>
            <w:tcW w:w="436" w:type="pct"/>
          </w:tcPr>
          <w:p w14:paraId="529B2EDB" w14:textId="20C2B8D9" w:rsidR="00F2700C" w:rsidRPr="00F2700C" w:rsidRDefault="00F2700C" w:rsidP="00F2700C">
            <w:pPr>
              <w:ind w:left="-84" w:right="-84"/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693A23B6" w14:textId="77777777" w:rsidR="00F2700C" w:rsidRPr="00F2700C" w:rsidRDefault="00F2700C" w:rsidP="00F2700C">
            <w:pPr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</w:rPr>
              <w:t>Оптический контроль:</w:t>
            </w:r>
          </w:p>
          <w:p w14:paraId="7678F6DF" w14:textId="77777777" w:rsidR="00F2700C" w:rsidRPr="00F2700C" w:rsidRDefault="00F2700C" w:rsidP="00F2700C">
            <w:pPr>
              <w:rPr>
                <w:i/>
                <w:sz w:val="22"/>
                <w:szCs w:val="22"/>
              </w:rPr>
            </w:pPr>
            <w:r w:rsidRPr="00F2700C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19A3CF96" w14:textId="77777777" w:rsidR="00F2700C" w:rsidRPr="00F2700C" w:rsidRDefault="00F2700C" w:rsidP="00F2700C">
            <w:pPr>
              <w:rPr>
                <w:i/>
                <w:sz w:val="22"/>
                <w:szCs w:val="22"/>
              </w:rPr>
            </w:pPr>
            <w:r w:rsidRPr="00F2700C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266162D3" w14:textId="3C5F69A9" w:rsidR="00F2700C" w:rsidRPr="00F2700C" w:rsidRDefault="00F2700C" w:rsidP="00F2700C">
            <w:pPr>
              <w:ind w:left="-84" w:right="-84"/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33654CC4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5264-80</w:t>
            </w:r>
          </w:p>
          <w:p w14:paraId="503EC2E9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8713-79</w:t>
            </w:r>
          </w:p>
          <w:p w14:paraId="12C837F8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3-75</w:t>
            </w:r>
          </w:p>
          <w:p w14:paraId="2617D7F9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4-75</w:t>
            </w:r>
          </w:p>
          <w:p w14:paraId="7BC52BBE" w14:textId="77777777" w:rsidR="00F2700C" w:rsidRPr="007C0BCC" w:rsidRDefault="00F2700C" w:rsidP="00F2700C">
            <w:pPr>
              <w:tabs>
                <w:tab w:val="left" w:pos="0"/>
              </w:tabs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4771-76</w:t>
            </w:r>
          </w:p>
          <w:p w14:paraId="562C1261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6037-80</w:t>
            </w:r>
          </w:p>
          <w:p w14:paraId="73CA04E7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30242-97</w:t>
            </w:r>
          </w:p>
          <w:p w14:paraId="282B00D0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СТБ ISO 6520-1-2009</w:t>
            </w:r>
          </w:p>
          <w:p w14:paraId="14CAFED0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49-2007</w:t>
            </w:r>
          </w:p>
          <w:p w14:paraId="4A9E1D78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0-2007</w:t>
            </w:r>
          </w:p>
          <w:p w14:paraId="2EDD6F5E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1-2007</w:t>
            </w:r>
          </w:p>
          <w:p w14:paraId="00063CC6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2-2007</w:t>
            </w:r>
          </w:p>
          <w:p w14:paraId="0A562052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3-2007</w:t>
            </w:r>
          </w:p>
          <w:p w14:paraId="25229999" w14:textId="77777777" w:rsidR="00F2700C" w:rsidRPr="007C0BCC" w:rsidRDefault="00F2700C" w:rsidP="00F2700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ТКП 054-2007 </w:t>
            </w:r>
          </w:p>
          <w:p w14:paraId="3B6B3F5E" w14:textId="77777777" w:rsidR="00F2700C" w:rsidRPr="00F2700C" w:rsidRDefault="00F2700C" w:rsidP="00F2700C">
            <w:pPr>
              <w:rPr>
                <w:spacing w:val="-8"/>
                <w:sz w:val="22"/>
                <w:szCs w:val="22"/>
              </w:rPr>
            </w:pPr>
            <w:r w:rsidRPr="00F2700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C6AD709" w14:textId="77777777" w:rsidR="00F2700C" w:rsidRPr="00F2700C" w:rsidRDefault="00F2700C" w:rsidP="00F2700C">
            <w:pPr>
              <w:rPr>
                <w:spacing w:val="-8"/>
                <w:sz w:val="22"/>
                <w:szCs w:val="22"/>
              </w:rPr>
            </w:pPr>
            <w:r w:rsidRPr="00F2700C">
              <w:rPr>
                <w:spacing w:val="-8"/>
                <w:sz w:val="22"/>
                <w:szCs w:val="22"/>
              </w:rPr>
              <w:t>Утв. постановлением МЧС РБ от 27.12.2022 №84</w:t>
            </w:r>
          </w:p>
          <w:p w14:paraId="49C83E99" w14:textId="77777777" w:rsidR="00F2700C" w:rsidRPr="00F2700C" w:rsidRDefault="00F2700C" w:rsidP="00F2700C">
            <w:pPr>
              <w:rPr>
                <w:spacing w:val="-8"/>
                <w:sz w:val="22"/>
                <w:szCs w:val="22"/>
              </w:rPr>
            </w:pPr>
            <w:r w:rsidRPr="00F2700C">
              <w:rPr>
                <w:spacing w:val="-8"/>
                <w:sz w:val="22"/>
                <w:szCs w:val="22"/>
              </w:rPr>
              <w:lastRenderedPageBreak/>
              <w:t xml:space="preserve">СП 4.02.01-2020 </w:t>
            </w:r>
          </w:p>
          <w:p w14:paraId="0118F546" w14:textId="2216549E" w:rsidR="00F2700C" w:rsidRPr="007C0BCC" w:rsidRDefault="00F2700C" w:rsidP="00F2700C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F2700C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DB8ED7E" w14:textId="77777777" w:rsidR="00F2700C" w:rsidRPr="00F2700C" w:rsidRDefault="00F2700C" w:rsidP="00F2700C">
            <w:pPr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</w:rPr>
              <w:lastRenderedPageBreak/>
              <w:t>ГОСТ 3242-79</w:t>
            </w:r>
          </w:p>
          <w:p w14:paraId="4A7BC82D" w14:textId="77777777" w:rsidR="00F2700C" w:rsidRPr="00F2700C" w:rsidRDefault="00F2700C" w:rsidP="00F2700C">
            <w:pPr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</w:rPr>
              <w:t>ГОСТ 23479-79</w:t>
            </w:r>
          </w:p>
          <w:p w14:paraId="09BB322E" w14:textId="77777777" w:rsidR="00F2700C" w:rsidRPr="00F2700C" w:rsidRDefault="00F2700C" w:rsidP="00F2700C">
            <w:pPr>
              <w:rPr>
                <w:sz w:val="22"/>
                <w:szCs w:val="22"/>
              </w:rPr>
            </w:pPr>
            <w:r w:rsidRPr="00F2700C">
              <w:rPr>
                <w:sz w:val="22"/>
                <w:szCs w:val="22"/>
              </w:rPr>
              <w:t>СТБ ЕН 970-2003</w:t>
            </w:r>
          </w:p>
          <w:p w14:paraId="35862FE2" w14:textId="343B648C" w:rsidR="00F2700C" w:rsidRPr="00F2700C" w:rsidRDefault="007C0BCC" w:rsidP="00F2700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700C" w:rsidRPr="00F2700C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77E7C671" w14:textId="737BEB67" w:rsidR="00F2700C" w:rsidRPr="007C0BCC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065BD698" w14:textId="77777777" w:rsidTr="00F2700C">
        <w:tc>
          <w:tcPr>
            <w:tcW w:w="291" w:type="pct"/>
          </w:tcPr>
          <w:p w14:paraId="1AFDBBFC" w14:textId="57545A2A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1.2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3218113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61772B" w14:textId="0FCC66C6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2F8F73B3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Контроль проникающими веществами:</w:t>
            </w:r>
          </w:p>
          <w:p w14:paraId="2D567597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4125681D" w14:textId="68E9FA58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</w:tcPr>
          <w:p w14:paraId="531802E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34B7CD" w14:textId="7335EFA9" w:rsidR="007C0BCC" w:rsidRPr="00FC612D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>СТБ 1172-</w:t>
            </w:r>
            <w:r w:rsidRPr="00FC612D">
              <w:rPr>
                <w:sz w:val="22"/>
                <w:szCs w:val="22"/>
              </w:rPr>
              <w:t>99</w:t>
            </w:r>
          </w:p>
        </w:tc>
        <w:tc>
          <w:tcPr>
            <w:tcW w:w="837" w:type="pct"/>
          </w:tcPr>
          <w:p w14:paraId="107C29CA" w14:textId="43A357C4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61846F62" w14:textId="77777777" w:rsidTr="00F2700C">
        <w:tc>
          <w:tcPr>
            <w:tcW w:w="291" w:type="pct"/>
          </w:tcPr>
          <w:p w14:paraId="022D9A4C" w14:textId="5A13D54C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1.4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A84F874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3C3F60" w14:textId="3FBA9281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73932452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толщинометрия,</w:t>
            </w:r>
          </w:p>
          <w:p w14:paraId="6EE5463D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0458306D" w14:textId="6CC4741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</w:tcPr>
          <w:p w14:paraId="4646845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A4ECC2E" w14:textId="47A67FC8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ГОСТ </w:t>
            </w:r>
            <w:r w:rsidRPr="007C0BCC">
              <w:rPr>
                <w:sz w:val="22"/>
                <w:szCs w:val="22"/>
              </w:rPr>
              <w:t>EN</w:t>
            </w:r>
            <w:r w:rsidRPr="00FC612D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837" w:type="pct"/>
          </w:tcPr>
          <w:p w14:paraId="5BFBAF64" w14:textId="6C6AE1C0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6983578F" w14:textId="77777777" w:rsidTr="00F2700C">
        <w:tc>
          <w:tcPr>
            <w:tcW w:w="291" w:type="pct"/>
          </w:tcPr>
          <w:p w14:paraId="6AE6CD5D" w14:textId="45EAAEDC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1.5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3614672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D85F5A" w14:textId="40DE7743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319210A5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дефектоскопия,</w:t>
            </w:r>
          </w:p>
          <w:p w14:paraId="4B955279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48CED4AA" w14:textId="3A89BF34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</w:tcPr>
          <w:p w14:paraId="41C156D9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1790029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2A080FAB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24DE6BF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5199D5C6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312D9B8C" w14:textId="77777777" w:rsidR="007C0BCC" w:rsidRPr="00FC612D" w:rsidRDefault="007C0BCC" w:rsidP="007C0BC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DB52619" w14:textId="5B638400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F2700C" w14:paraId="20E01AA3" w14:textId="77777777" w:rsidTr="00F2700C">
        <w:tc>
          <w:tcPr>
            <w:tcW w:w="291" w:type="pct"/>
          </w:tcPr>
          <w:p w14:paraId="3FBD3D10" w14:textId="5742F720" w:rsidR="00F2700C" w:rsidRPr="00FC612D" w:rsidRDefault="00F2700C" w:rsidP="00F2700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lastRenderedPageBreak/>
              <w:t>1.6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9DC76D0" w14:textId="77777777" w:rsidR="00F2700C" w:rsidRPr="00FC612D" w:rsidRDefault="00F2700C" w:rsidP="00F270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C6F35C" w14:textId="15914B84" w:rsidR="00F2700C" w:rsidRPr="00FC612D" w:rsidRDefault="00F2700C" w:rsidP="00F2700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020ABF87" w14:textId="77777777" w:rsidR="00F2700C" w:rsidRPr="00FC612D" w:rsidRDefault="00F2700C" w:rsidP="00F2700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Измерение твёрдости</w:t>
            </w:r>
          </w:p>
          <w:p w14:paraId="5CA3A64F" w14:textId="77777777" w:rsidR="00F2700C" w:rsidRDefault="00F2700C" w:rsidP="00FC612D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  <w:p w14:paraId="6072FC8B" w14:textId="60C8A608" w:rsidR="007C0BCC" w:rsidRPr="00FC612D" w:rsidRDefault="007C0BCC" w:rsidP="00FC612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64F3E88" w14:textId="77777777" w:rsidR="00F2700C" w:rsidRPr="007C0BCC" w:rsidRDefault="00F2700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91EBFAD" w14:textId="383CBA8A" w:rsidR="00F2700C" w:rsidRPr="00FC612D" w:rsidRDefault="00F2700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</w:tcPr>
          <w:p w14:paraId="4BAC0246" w14:textId="77777777" w:rsidR="00F2700C" w:rsidRDefault="00F2700C" w:rsidP="00F2700C">
            <w:pPr>
              <w:ind w:left="-84" w:right="-84"/>
            </w:pPr>
          </w:p>
        </w:tc>
      </w:tr>
      <w:tr w:rsidR="007C0BCC" w14:paraId="4AFB59B2" w14:textId="77777777" w:rsidTr="00F2700C">
        <w:tc>
          <w:tcPr>
            <w:tcW w:w="291" w:type="pct"/>
          </w:tcPr>
          <w:p w14:paraId="475382F4" w14:textId="3F0F723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.1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29CC631F" w14:textId="77777777" w:rsidR="007C0BCC" w:rsidRPr="00FC612D" w:rsidRDefault="007C0BCC" w:rsidP="007C0BC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FC612D">
              <w:rPr>
                <w:spacing w:val="-4"/>
                <w:sz w:val="22"/>
                <w:szCs w:val="22"/>
              </w:rPr>
              <w:t xml:space="preserve">Паровые котлы с давлением пара не более 0,07 МПа (0,7 бар) и водогрейные котлы с температурой нагрева воды не выше 115 </w:t>
            </w:r>
            <w:r w:rsidRPr="00FC612D">
              <w:rPr>
                <w:i/>
                <w:sz w:val="22"/>
                <w:szCs w:val="22"/>
              </w:rPr>
              <w:t>º</w:t>
            </w:r>
            <w:r w:rsidRPr="00FC612D">
              <w:rPr>
                <w:spacing w:val="-4"/>
                <w:sz w:val="22"/>
                <w:szCs w:val="22"/>
              </w:rPr>
              <w:t>С.</w:t>
            </w:r>
          </w:p>
          <w:p w14:paraId="69D3A514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70D351" w14:textId="210375A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1CC555E5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Оптический контроль:</w:t>
            </w:r>
          </w:p>
          <w:p w14:paraId="597CFDF1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2B26F8E5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B7E5738" w14:textId="77777777" w:rsidR="007C0BCC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  <w:p w14:paraId="3E67CF93" w14:textId="112723B7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591D1A3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5264-80</w:t>
            </w:r>
          </w:p>
          <w:p w14:paraId="66242FD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8713-79</w:t>
            </w:r>
          </w:p>
          <w:p w14:paraId="154CD60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3-75</w:t>
            </w:r>
          </w:p>
          <w:p w14:paraId="3FBA97FD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4-75</w:t>
            </w:r>
          </w:p>
          <w:p w14:paraId="7465A484" w14:textId="77777777" w:rsidR="007C0BCC" w:rsidRPr="007C0BCC" w:rsidRDefault="007C0BCC" w:rsidP="007C0BCC">
            <w:pPr>
              <w:tabs>
                <w:tab w:val="left" w:pos="0"/>
              </w:tabs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4771-76</w:t>
            </w:r>
          </w:p>
          <w:p w14:paraId="7A655376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6037-80</w:t>
            </w:r>
          </w:p>
          <w:p w14:paraId="1C3FCB48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30242-97</w:t>
            </w:r>
          </w:p>
          <w:p w14:paraId="566654E8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СТБ ISO 6520-1-2009</w:t>
            </w:r>
          </w:p>
          <w:p w14:paraId="2ED43AA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49-2007</w:t>
            </w:r>
          </w:p>
          <w:p w14:paraId="1ED9C6A5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0-2007</w:t>
            </w:r>
          </w:p>
          <w:p w14:paraId="23A67C76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1-2007</w:t>
            </w:r>
          </w:p>
          <w:p w14:paraId="45019083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2-2007</w:t>
            </w:r>
          </w:p>
          <w:p w14:paraId="6811BCA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3-2007</w:t>
            </w:r>
          </w:p>
          <w:p w14:paraId="0B7FC61D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ТКП 054-2007 </w:t>
            </w:r>
          </w:p>
          <w:p w14:paraId="405BB567" w14:textId="77777777" w:rsid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Правила </w:t>
            </w:r>
            <w:r w:rsidRPr="00FC612D">
              <w:rPr>
                <w:spacing w:val="-8"/>
                <w:sz w:val="22"/>
                <w:szCs w:val="22"/>
              </w:rPr>
              <w:t xml:space="preserve">по обеспечению промышленной безопасности котельных с установленными в них </w:t>
            </w:r>
            <w:r w:rsidRPr="007C0BCC">
              <w:rPr>
                <w:spacing w:val="-8"/>
                <w:sz w:val="22"/>
                <w:szCs w:val="22"/>
              </w:rPr>
              <w:t xml:space="preserve">паровыми котлами с давлением пара не более 0,07 МПа и водогрейными котлами с температурой нагрева воды не выше </w:t>
            </w:r>
          </w:p>
          <w:p w14:paraId="3FDFFFC8" w14:textId="4E697FE1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115 ºС.</w:t>
            </w:r>
          </w:p>
          <w:p w14:paraId="0F646CCF" w14:textId="3F74BA0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Утв. Постановление МЧС РБ от 01.02.2021 №5 </w:t>
            </w:r>
          </w:p>
          <w:p w14:paraId="7CD26AC2" w14:textId="77777777" w:rsidR="007C0BCC" w:rsidRDefault="007C0BCC" w:rsidP="007C0BCC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2F930BB3" w14:textId="1AAEE9D0" w:rsidR="007C0BCC" w:rsidRPr="007C0BCC" w:rsidRDefault="007C0BCC" w:rsidP="007C0BCC">
            <w:pPr>
              <w:ind w:left="-84" w:right="-84"/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34C9546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3242-79</w:t>
            </w:r>
          </w:p>
          <w:p w14:paraId="6C07678F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731CBD93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3734AEF0" w14:textId="30A1AE82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7B281004" w14:textId="1D571A25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7BF73814" w14:textId="77777777" w:rsidTr="00C416FD">
        <w:tc>
          <w:tcPr>
            <w:tcW w:w="291" w:type="pct"/>
          </w:tcPr>
          <w:p w14:paraId="0C51A155" w14:textId="4E9DC840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.2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2A6E1BE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2F01C7" w14:textId="1F1EF082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00FD6AD8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Контроль проникающими веществами:</w:t>
            </w:r>
          </w:p>
          <w:p w14:paraId="14F89C1D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072B8DC0" w14:textId="77777777" w:rsidR="007C0BCC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  <w:p w14:paraId="7163FB44" w14:textId="2089CE7E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23AB66F3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1994CE0" w14:textId="61C38177" w:rsidR="007C0BCC" w:rsidRPr="00FC612D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>СТБ 1172-</w:t>
            </w:r>
            <w:r w:rsidRPr="00FC612D">
              <w:rPr>
                <w:sz w:val="22"/>
                <w:szCs w:val="22"/>
              </w:rPr>
              <w:t>99</w:t>
            </w:r>
          </w:p>
        </w:tc>
        <w:tc>
          <w:tcPr>
            <w:tcW w:w="837" w:type="pct"/>
          </w:tcPr>
          <w:p w14:paraId="7126E39F" w14:textId="3192B15E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1CFE7F76" w14:textId="77777777" w:rsidTr="00C416FD">
        <w:tc>
          <w:tcPr>
            <w:tcW w:w="291" w:type="pct"/>
          </w:tcPr>
          <w:p w14:paraId="7ED7F455" w14:textId="16182D6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.4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DC56B59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B40295" w14:textId="5BBFA6B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626CA7E7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толщинометрия,</w:t>
            </w:r>
          </w:p>
          <w:p w14:paraId="7D7243CC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0359E195" w14:textId="77777777" w:rsidR="007C0BCC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  <w:p w14:paraId="69D3F261" w14:textId="239FE51E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030674C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9BB4565" w14:textId="48257B0D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10620FA2" w14:textId="63AB3844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40AFF7E6" w14:textId="77777777" w:rsidTr="00C416FD">
        <w:tc>
          <w:tcPr>
            <w:tcW w:w="291" w:type="pct"/>
          </w:tcPr>
          <w:p w14:paraId="5CF27F3B" w14:textId="389255FB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.5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E07EDD2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3B8700" w14:textId="391828B3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6EDE2C8C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дефектоскопия,</w:t>
            </w:r>
          </w:p>
          <w:p w14:paraId="5C5FE8AD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277E89CA" w14:textId="77777777" w:rsidR="007C0BCC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  <w:p w14:paraId="13B6F28E" w14:textId="666E0B63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6C83E64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6B7CD4D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744BD1DF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BBF3C1E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2721827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B25666B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4D6D4D7" w14:textId="3A9A6FBB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2C4ABABF" w14:textId="77777777" w:rsidTr="00C416FD">
        <w:tc>
          <w:tcPr>
            <w:tcW w:w="291" w:type="pct"/>
          </w:tcPr>
          <w:p w14:paraId="64AEBD9C" w14:textId="60F9534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.6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EAD02C2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4F9455" w14:textId="526070A3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58CDF93A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Измерение твёрдости</w:t>
            </w:r>
          </w:p>
          <w:p w14:paraId="05A96148" w14:textId="77777777" w:rsidR="007C0BCC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  <w:p w14:paraId="7DFA6222" w14:textId="70DF0201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0993A9DE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0E85257" w14:textId="365CDBB2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</w:tcPr>
          <w:p w14:paraId="6BAB78EB" w14:textId="51BD2968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4F1990DD" w14:textId="77777777" w:rsidTr="009C0D29">
        <w:tc>
          <w:tcPr>
            <w:tcW w:w="291" w:type="pct"/>
          </w:tcPr>
          <w:p w14:paraId="179C2A27" w14:textId="57FD97FF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lastRenderedPageBreak/>
              <w:t>3.1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5D09E997" w14:textId="3624840F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оводы</w:t>
            </w:r>
          </w:p>
        </w:tc>
        <w:tc>
          <w:tcPr>
            <w:tcW w:w="436" w:type="pct"/>
          </w:tcPr>
          <w:p w14:paraId="60533460" w14:textId="31EB0BA4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212A6467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Оптический контроль:</w:t>
            </w:r>
          </w:p>
          <w:p w14:paraId="725A8461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15956996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30D1DA4" w14:textId="20006C25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4B419A5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Правила </w:t>
            </w:r>
            <w:r w:rsidRPr="00FC612D">
              <w:rPr>
                <w:spacing w:val="-8"/>
                <w:sz w:val="22"/>
                <w:szCs w:val="22"/>
              </w:rPr>
              <w:t xml:space="preserve">по обеспечению промышленной безопасности </w:t>
            </w:r>
            <w:r w:rsidRPr="007C0BCC">
              <w:rPr>
                <w:spacing w:val="-8"/>
                <w:sz w:val="22"/>
                <w:szCs w:val="22"/>
              </w:rPr>
              <w:t xml:space="preserve">технологических трубопроводов. Утв. Постановление МЧС РБ от 23.04.2020 № 21 </w:t>
            </w:r>
          </w:p>
          <w:p w14:paraId="2EC9C4D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45-3.05-166-2009</w:t>
            </w:r>
          </w:p>
          <w:p w14:paraId="0D91DE94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45-3.05-167-2009</w:t>
            </w:r>
          </w:p>
          <w:p w14:paraId="30147F27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ТКП 054-2007 </w:t>
            </w:r>
          </w:p>
          <w:p w14:paraId="59370374" w14:textId="1D5EB52A" w:rsidR="007C0BCC" w:rsidRPr="007C0BCC" w:rsidRDefault="007C0BCC" w:rsidP="007C0BCC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558D65C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3242-79</w:t>
            </w:r>
          </w:p>
          <w:p w14:paraId="4C2479E9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2E65CE77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2E8C621E" w14:textId="12AE7783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5A9CDEBB" w14:textId="60EA57C4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2E3C6E44" w14:textId="77777777" w:rsidTr="00C416FD">
        <w:tc>
          <w:tcPr>
            <w:tcW w:w="291" w:type="pct"/>
          </w:tcPr>
          <w:p w14:paraId="4A82E7C9" w14:textId="36BD087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3.2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B02F612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A6C12B" w14:textId="03BE73C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3C6D3040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Контроль проникающими веществами:</w:t>
            </w:r>
          </w:p>
          <w:p w14:paraId="43E0EA9B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74D640B" w14:textId="2695109B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5F03B02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B8A47FA" w14:textId="3FAACB0C" w:rsidR="007C0BCC" w:rsidRPr="00FC612D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>СТБ 1172-</w:t>
            </w:r>
            <w:r w:rsidRPr="00FC612D">
              <w:rPr>
                <w:sz w:val="22"/>
                <w:szCs w:val="22"/>
              </w:rPr>
              <w:t>99</w:t>
            </w:r>
          </w:p>
        </w:tc>
        <w:tc>
          <w:tcPr>
            <w:tcW w:w="837" w:type="pct"/>
          </w:tcPr>
          <w:p w14:paraId="72F7F9F0" w14:textId="1935E401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77C253AC" w14:textId="77777777" w:rsidTr="00C416FD">
        <w:tc>
          <w:tcPr>
            <w:tcW w:w="291" w:type="pct"/>
          </w:tcPr>
          <w:p w14:paraId="0874D12C" w14:textId="0CFAE6F2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3.4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04892CC6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876CB7" w14:textId="25A72B5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19366C6B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толщинометрия,</w:t>
            </w:r>
          </w:p>
          <w:p w14:paraId="57EA071B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6F627894" w14:textId="7C116EA3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2FB8A646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9CFA378" w14:textId="3F1E36AD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0DBF1CD8" w14:textId="4378C01F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3328F6E2" w14:textId="77777777" w:rsidTr="00D85817">
        <w:tc>
          <w:tcPr>
            <w:tcW w:w="291" w:type="pct"/>
          </w:tcPr>
          <w:p w14:paraId="7202D007" w14:textId="107A955A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3.5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70F389A3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F41E09" w14:textId="641C3624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2955DE44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дефектоскопия,</w:t>
            </w:r>
          </w:p>
          <w:p w14:paraId="5E3CB2B7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353127CC" w14:textId="59A0F26B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</w:tcPr>
          <w:p w14:paraId="39D07F7F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E80C7D8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7D7F5C31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A00C2E2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0EB8026E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4200E4" w14:textId="0A6F433A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78361D92" w14:textId="77777777" w:rsidTr="00C416FD">
        <w:tc>
          <w:tcPr>
            <w:tcW w:w="291" w:type="pct"/>
          </w:tcPr>
          <w:p w14:paraId="321F37AC" w14:textId="49C06374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3.6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72A781D8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2D3CCC" w14:textId="1CC1FA4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58AC2494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Измерение твёрдости</w:t>
            </w:r>
          </w:p>
          <w:p w14:paraId="437F187D" w14:textId="77777777" w:rsidR="007C0BCC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582255E" w14:textId="5F041BFA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0CE05707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5774CC9" w14:textId="3BB23A56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</w:tcPr>
          <w:p w14:paraId="1CC97910" w14:textId="6972B301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5AEE93C6" w14:textId="77777777" w:rsidTr="005D3A44">
        <w:tc>
          <w:tcPr>
            <w:tcW w:w="291" w:type="pct"/>
          </w:tcPr>
          <w:p w14:paraId="00337FD8" w14:textId="74B4371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682" w:type="pct"/>
            <w:vMerge w:val="restart"/>
          </w:tcPr>
          <w:p w14:paraId="52BC3192" w14:textId="3F7EB7E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36" w:type="pct"/>
          </w:tcPr>
          <w:p w14:paraId="18C69F69" w14:textId="7B62D7E2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1A0102AC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33D046D8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визуально оптический метод;</w:t>
            </w:r>
          </w:p>
          <w:p w14:paraId="583A9573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4E25FB64" w14:textId="77777777" w:rsidR="007C0BCC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  <w:p w14:paraId="16DE3A31" w14:textId="5A843378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" w:type="pct"/>
            <w:vMerge w:val="restart"/>
          </w:tcPr>
          <w:p w14:paraId="1CB7628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в области газоснабжения Республики Беларусь утв. Постановление МЧС РБ от 05.12.2022 № 66 </w:t>
            </w:r>
          </w:p>
          <w:p w14:paraId="424AB585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lastRenderedPageBreak/>
              <w:t>Правила пользования газом в быту утв. Постановлением Совета Министров Республики Беларусь от 11.11.2024 №825</w:t>
            </w:r>
          </w:p>
          <w:p w14:paraId="4722942B" w14:textId="77777777" w:rsidR="007C0BCC" w:rsidRPr="007C0BCC" w:rsidRDefault="007C0BCC" w:rsidP="007C0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СП 4.03.01-2020 </w:t>
            </w:r>
          </w:p>
          <w:p w14:paraId="149B223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ТКП 054-2007 </w:t>
            </w:r>
          </w:p>
          <w:p w14:paraId="666B225F" w14:textId="1E7B9336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5CB3731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lastRenderedPageBreak/>
              <w:t>ГОСТ 3242-79</w:t>
            </w:r>
          </w:p>
          <w:p w14:paraId="60110B98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08F6BA49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371275AC" w14:textId="7C5543DB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5A39152F" w14:textId="704A0A46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6C389AC5" w14:textId="77777777" w:rsidTr="00C416FD">
        <w:tc>
          <w:tcPr>
            <w:tcW w:w="291" w:type="pct"/>
          </w:tcPr>
          <w:p w14:paraId="4E0659C3" w14:textId="40B2B1B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lastRenderedPageBreak/>
              <w:t>4.2**</w:t>
            </w:r>
          </w:p>
        </w:tc>
        <w:tc>
          <w:tcPr>
            <w:tcW w:w="682" w:type="pct"/>
            <w:vMerge/>
          </w:tcPr>
          <w:p w14:paraId="64AE70AB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1325405E" w14:textId="52BCBAEF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2D5C570A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4A83E9E8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 xml:space="preserve"> - капиллярная (цветная) дефектоскопия;</w:t>
            </w:r>
          </w:p>
          <w:p w14:paraId="17230D60" w14:textId="41B149D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36C4CA55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692EA08" w14:textId="496B824B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</w:tcPr>
          <w:p w14:paraId="3D2915DD" w14:textId="63790242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18BB866C" w14:textId="77777777" w:rsidTr="00C416FD">
        <w:tc>
          <w:tcPr>
            <w:tcW w:w="291" w:type="pct"/>
          </w:tcPr>
          <w:p w14:paraId="7B753856" w14:textId="2259A303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4.4**</w:t>
            </w:r>
          </w:p>
        </w:tc>
        <w:tc>
          <w:tcPr>
            <w:tcW w:w="682" w:type="pct"/>
            <w:vMerge/>
          </w:tcPr>
          <w:p w14:paraId="5AFF2C15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0A4B10C0" w14:textId="0A74F575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43F94B37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4DC76248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эхо-метод</w:t>
            </w:r>
          </w:p>
          <w:p w14:paraId="7CCE5789" w14:textId="7512542C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13010F0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AAADE9B" w14:textId="5B340B0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782AB054" w14:textId="34588E4C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17B0A54C" w14:textId="77777777" w:rsidTr="00C416FD">
        <w:tc>
          <w:tcPr>
            <w:tcW w:w="291" w:type="pct"/>
          </w:tcPr>
          <w:p w14:paraId="1945A898" w14:textId="63CF6D8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4.5**</w:t>
            </w:r>
          </w:p>
        </w:tc>
        <w:tc>
          <w:tcPr>
            <w:tcW w:w="682" w:type="pct"/>
            <w:vMerge/>
          </w:tcPr>
          <w:p w14:paraId="20617FA0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5769DDA3" w14:textId="3D67255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39105E09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3F45A88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эхо-метод</w:t>
            </w:r>
          </w:p>
          <w:p w14:paraId="13689F1E" w14:textId="1041F664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2FAD00C4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D960BC8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1B0321E4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237F4A1" w14:textId="4457B7CD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2224B107" w14:textId="77777777" w:rsidTr="00C416FD">
        <w:tc>
          <w:tcPr>
            <w:tcW w:w="291" w:type="pct"/>
          </w:tcPr>
          <w:p w14:paraId="74640DA9" w14:textId="27A999C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4.6**</w:t>
            </w:r>
          </w:p>
        </w:tc>
        <w:tc>
          <w:tcPr>
            <w:tcW w:w="682" w:type="pct"/>
            <w:vMerge/>
          </w:tcPr>
          <w:p w14:paraId="3D6CFA9D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18D73A5F" w14:textId="3A1B4E92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44A1FB26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Измерение твёрдости</w:t>
            </w:r>
          </w:p>
          <w:p w14:paraId="13E7001E" w14:textId="152CBEEB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1FFC3BD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A8F8E41" w14:textId="70A4F63D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</w:tcPr>
          <w:p w14:paraId="60511879" w14:textId="7433042B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2676649F" w14:textId="77777777" w:rsidTr="00890439">
        <w:tc>
          <w:tcPr>
            <w:tcW w:w="291" w:type="pct"/>
          </w:tcPr>
          <w:p w14:paraId="634F5E67" w14:textId="307E2B6F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682" w:type="pct"/>
            <w:vMerge w:val="restart"/>
          </w:tcPr>
          <w:p w14:paraId="198919BC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Магистральные трубопроводы</w:t>
            </w:r>
          </w:p>
          <w:p w14:paraId="76E586A2" w14:textId="60914908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5E6AE04C" w14:textId="6D9257C3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223DB6E6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349E4E20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визуально оптический метод;</w:t>
            </w:r>
          </w:p>
          <w:p w14:paraId="382800C9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452BAFBB" w14:textId="71B2ECB8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380176E5" w14:textId="1D188E44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5EF9952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3242-79</w:t>
            </w:r>
          </w:p>
          <w:p w14:paraId="13D9B3B0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21CF12B3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2B3B007D" w14:textId="200D1381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118E9853" w14:textId="6433D783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50585504" w14:textId="77777777" w:rsidTr="00C416FD">
        <w:tc>
          <w:tcPr>
            <w:tcW w:w="291" w:type="pct"/>
          </w:tcPr>
          <w:p w14:paraId="32400A11" w14:textId="7355129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5.2**</w:t>
            </w:r>
          </w:p>
        </w:tc>
        <w:tc>
          <w:tcPr>
            <w:tcW w:w="682" w:type="pct"/>
            <w:vMerge/>
          </w:tcPr>
          <w:p w14:paraId="5DCEEB17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661DC50B" w14:textId="35854AC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5592DE3B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E6455C5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 xml:space="preserve"> - капиллярная (цветная) дефектоскопия;</w:t>
            </w:r>
          </w:p>
          <w:p w14:paraId="1F1D2239" w14:textId="40ABB436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3BB69569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68EB987" w14:textId="27131BA8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</w:tcPr>
          <w:p w14:paraId="0C706ED3" w14:textId="33DF9A07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345E881B" w14:textId="77777777" w:rsidTr="00890439">
        <w:tc>
          <w:tcPr>
            <w:tcW w:w="291" w:type="pct"/>
          </w:tcPr>
          <w:p w14:paraId="2893E5B6" w14:textId="21B83AA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5.4**</w:t>
            </w:r>
          </w:p>
        </w:tc>
        <w:tc>
          <w:tcPr>
            <w:tcW w:w="682" w:type="pct"/>
            <w:vMerge/>
          </w:tcPr>
          <w:p w14:paraId="4CE035C2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507B279F" w14:textId="5FA0E288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3A1F57CB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5F77DF29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эхо-метод</w:t>
            </w:r>
          </w:p>
          <w:p w14:paraId="1FABD7EE" w14:textId="14B90EA0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lastRenderedPageBreak/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</w:tcPr>
          <w:p w14:paraId="1E877EC9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F1796C5" w14:textId="605B6F8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56FFF4C8" w14:textId="2424C56D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445F88B4" w14:textId="77777777" w:rsidTr="00C416FD">
        <w:tc>
          <w:tcPr>
            <w:tcW w:w="291" w:type="pct"/>
          </w:tcPr>
          <w:p w14:paraId="6A05C715" w14:textId="33AFBB51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5.5**</w:t>
            </w:r>
          </w:p>
        </w:tc>
        <w:tc>
          <w:tcPr>
            <w:tcW w:w="682" w:type="pct"/>
            <w:vMerge/>
          </w:tcPr>
          <w:p w14:paraId="7AB35BA0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4DCEF1A6" w14:textId="595835BA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2812190F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59580AEC" w14:textId="77777777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- эхо-метод</w:t>
            </w:r>
          </w:p>
          <w:p w14:paraId="17195622" w14:textId="21A7DB9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420A0E4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FA04A95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035A1358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31A4C8F2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9BDCBAD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16D1740F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C5E2FDF" w14:textId="31B6B9FE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7E7C56EF" w14:textId="77777777" w:rsidTr="00D15472">
        <w:tc>
          <w:tcPr>
            <w:tcW w:w="291" w:type="pct"/>
          </w:tcPr>
          <w:p w14:paraId="3AF5C50B" w14:textId="77B1DC4D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6.1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019515E3" w14:textId="75CD19A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436" w:type="pct"/>
          </w:tcPr>
          <w:p w14:paraId="4F755EB6" w14:textId="585DF581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27A04DFA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Оптический контроль:</w:t>
            </w:r>
          </w:p>
          <w:p w14:paraId="4BDC29D0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583D0107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64BF3D44" w14:textId="375D5C09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13A08DB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5264-80</w:t>
            </w:r>
          </w:p>
          <w:p w14:paraId="1169E4D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8713-79</w:t>
            </w:r>
          </w:p>
          <w:p w14:paraId="267D2F3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3-75</w:t>
            </w:r>
          </w:p>
          <w:p w14:paraId="2B89881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4-75</w:t>
            </w:r>
          </w:p>
          <w:p w14:paraId="56374AF3" w14:textId="77777777" w:rsidR="007C0BCC" w:rsidRPr="007C0BCC" w:rsidRDefault="007C0BCC" w:rsidP="007C0BCC">
            <w:pPr>
              <w:tabs>
                <w:tab w:val="left" w:pos="0"/>
              </w:tabs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4771-76</w:t>
            </w:r>
          </w:p>
          <w:p w14:paraId="22432FA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6037-80</w:t>
            </w:r>
          </w:p>
          <w:p w14:paraId="06872E26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30242-97</w:t>
            </w:r>
          </w:p>
          <w:p w14:paraId="0B02288C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СТБ ISO 6520-1-2009</w:t>
            </w:r>
          </w:p>
          <w:p w14:paraId="6CDA33EF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4-2007</w:t>
            </w:r>
          </w:p>
          <w:p w14:paraId="0A07570E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45-5.04-172-2010</w:t>
            </w:r>
          </w:p>
          <w:p w14:paraId="56A3780B" w14:textId="77777777" w:rsidR="007C0BCC" w:rsidRPr="00FC612D" w:rsidRDefault="007C0BCC" w:rsidP="007C0BCC">
            <w:pPr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179E3425" w14:textId="77777777" w:rsidR="007C0BCC" w:rsidRPr="007C0BCC" w:rsidRDefault="007C0BCC" w:rsidP="007C0BCC">
            <w:pPr>
              <w:ind w:left="-84" w:right="-84"/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8413488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3242-79</w:t>
            </w:r>
          </w:p>
          <w:p w14:paraId="58892CE2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218BAE06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2B432C23" w14:textId="069FE071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4B00F323" w14:textId="4A0A257B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2B2BFE56" w14:textId="77777777" w:rsidTr="00C416FD">
        <w:tc>
          <w:tcPr>
            <w:tcW w:w="291" w:type="pct"/>
          </w:tcPr>
          <w:p w14:paraId="07B0C18D" w14:textId="7D5D79EB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6.2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2FDF765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0408A7E0" w14:textId="3992474A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3BC5B74D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Контроль проникающими веществами:</w:t>
            </w:r>
          </w:p>
          <w:p w14:paraId="2B15E183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5B1CE91B" w14:textId="01791E95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7F279B8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D8596E1" w14:textId="1E96F241" w:rsidR="007C0BCC" w:rsidRPr="00FC612D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>СТБ 1172-</w:t>
            </w:r>
            <w:r w:rsidRPr="00FC612D">
              <w:rPr>
                <w:sz w:val="22"/>
                <w:szCs w:val="22"/>
              </w:rPr>
              <w:t>99</w:t>
            </w:r>
          </w:p>
        </w:tc>
        <w:tc>
          <w:tcPr>
            <w:tcW w:w="837" w:type="pct"/>
          </w:tcPr>
          <w:p w14:paraId="78FA08AE" w14:textId="024CC238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2DDAE6D0" w14:textId="77777777" w:rsidTr="00C416FD">
        <w:tc>
          <w:tcPr>
            <w:tcW w:w="291" w:type="pct"/>
          </w:tcPr>
          <w:p w14:paraId="5679A204" w14:textId="061B27A2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6.4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3495EC1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00C4C9CA" w14:textId="4A733B4C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41B6A059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толщинометрия,</w:t>
            </w:r>
          </w:p>
          <w:p w14:paraId="16324E4D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187DFC4A" w14:textId="22F29CE4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3444555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C89A668" w14:textId="5079A42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07C1B8CB" w14:textId="55C38C59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02F0D341" w14:textId="77777777" w:rsidTr="00C416FD">
        <w:tc>
          <w:tcPr>
            <w:tcW w:w="291" w:type="pct"/>
          </w:tcPr>
          <w:p w14:paraId="72F4D0B9" w14:textId="5ACC1DAF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6.5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4F830AF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30707D92" w14:textId="13746E6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74BBF513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дефектоскопия,</w:t>
            </w:r>
          </w:p>
          <w:p w14:paraId="69B5D8AE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668E1544" w14:textId="004671F1" w:rsidR="007C0BCC" w:rsidRPr="00FC612D" w:rsidRDefault="007C0BCC" w:rsidP="007C0BCC">
            <w:pPr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73D2B9A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98DDF27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42B6A247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737C4E1D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02CDA3F4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26176D08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6BBE97E2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76282CDA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4D9F9A" w14:textId="49EC2067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5477A045" w14:textId="77777777" w:rsidTr="00C416FD">
        <w:tc>
          <w:tcPr>
            <w:tcW w:w="291" w:type="pct"/>
          </w:tcPr>
          <w:p w14:paraId="2B4E0F09" w14:textId="639BA660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6.6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6CA39E9D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5C08DEC6" w14:textId="65F3A55C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4F1BB740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Измерение твёрдости</w:t>
            </w:r>
          </w:p>
          <w:p w14:paraId="5B5747F1" w14:textId="61F3AAF9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3E6FC59D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0FCE270" w14:textId="25EF21E2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</w:tcPr>
          <w:p w14:paraId="6087CAB0" w14:textId="02A3F9BF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36409881" w14:textId="77777777" w:rsidTr="00222008">
        <w:tc>
          <w:tcPr>
            <w:tcW w:w="291" w:type="pct"/>
          </w:tcPr>
          <w:p w14:paraId="3775248A" w14:textId="654AAEFA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lastRenderedPageBreak/>
              <w:t>7.1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24079E5F" w14:textId="5894E85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 xml:space="preserve">Грузоподъемные краны и механизмы </w:t>
            </w:r>
          </w:p>
        </w:tc>
        <w:tc>
          <w:tcPr>
            <w:tcW w:w="436" w:type="pct"/>
          </w:tcPr>
          <w:p w14:paraId="53536CFD" w14:textId="63A2757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6A81864F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Оптический контроль:</w:t>
            </w:r>
          </w:p>
          <w:p w14:paraId="060A7F5C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5BC4AD29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428914E1" w14:textId="2333D55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168C1D1C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5264-80</w:t>
            </w:r>
          </w:p>
          <w:p w14:paraId="18457EFC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7890-93</w:t>
            </w:r>
          </w:p>
          <w:p w14:paraId="3D254BC9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8713-79</w:t>
            </w:r>
          </w:p>
          <w:p w14:paraId="5AD9275F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3-75</w:t>
            </w:r>
          </w:p>
          <w:p w14:paraId="57C8610B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4-75</w:t>
            </w:r>
          </w:p>
          <w:p w14:paraId="3D3FD4AA" w14:textId="77777777" w:rsidR="007C0BCC" w:rsidRPr="007C0BCC" w:rsidRDefault="007C0BCC" w:rsidP="007C0BCC">
            <w:pPr>
              <w:tabs>
                <w:tab w:val="left" w:pos="0"/>
              </w:tabs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4771-76</w:t>
            </w:r>
          </w:p>
          <w:p w14:paraId="54CE464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6037-80</w:t>
            </w:r>
          </w:p>
          <w:p w14:paraId="086B582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30242-97</w:t>
            </w:r>
          </w:p>
          <w:p w14:paraId="1920BC43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СТБ ISO 6520-1-2009</w:t>
            </w:r>
          </w:p>
          <w:p w14:paraId="17E31AC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ТКП 054-2007</w:t>
            </w:r>
          </w:p>
          <w:p w14:paraId="7E860B5E" w14:textId="77777777" w:rsidR="007C0BCC" w:rsidRPr="00FC612D" w:rsidRDefault="007C0BCC" w:rsidP="007C0BCC">
            <w:pPr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 Утв. Постановление МЧС РБ от 22.12.2018 № 66 </w:t>
            </w:r>
          </w:p>
          <w:p w14:paraId="776F0A4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>(в ред. от 25.03.2024)</w:t>
            </w:r>
          </w:p>
          <w:p w14:paraId="79E98294" w14:textId="77777777" w:rsidR="007C0BCC" w:rsidRPr="00FC612D" w:rsidRDefault="007C0BCC" w:rsidP="007C0BCC">
            <w:pPr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1FF2D5F4" w14:textId="77777777" w:rsidR="007C0BCC" w:rsidRPr="007C0BCC" w:rsidRDefault="007C0BCC" w:rsidP="007C0BCC">
            <w:pPr>
              <w:ind w:left="-84" w:right="-84"/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E436AAB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3242-79</w:t>
            </w:r>
          </w:p>
          <w:p w14:paraId="4B5FE22F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38750A87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4206BFCB" w14:textId="7D21B4A1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17F89388" w14:textId="67B0BE32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5F49DBCD" w14:textId="77777777" w:rsidTr="00C416FD">
        <w:tc>
          <w:tcPr>
            <w:tcW w:w="291" w:type="pct"/>
          </w:tcPr>
          <w:p w14:paraId="170F5C98" w14:textId="7D27A18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7.2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435FFC20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54582759" w14:textId="69AF959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100AF7EF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Контроль проникающими веществами:</w:t>
            </w:r>
          </w:p>
          <w:p w14:paraId="0FD64E24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54EA655C" w14:textId="2B80650A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3F3F671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E61DF8C" w14:textId="77B0FFAE" w:rsidR="007C0BCC" w:rsidRPr="00FC612D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>СТБ 1172-</w:t>
            </w:r>
            <w:r w:rsidRPr="00FC612D">
              <w:rPr>
                <w:sz w:val="22"/>
                <w:szCs w:val="22"/>
              </w:rPr>
              <w:t>99</w:t>
            </w:r>
          </w:p>
        </w:tc>
        <w:tc>
          <w:tcPr>
            <w:tcW w:w="837" w:type="pct"/>
          </w:tcPr>
          <w:p w14:paraId="0BC9FF0A" w14:textId="027D6BA5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12CF79A7" w14:textId="77777777" w:rsidTr="00C416FD">
        <w:tc>
          <w:tcPr>
            <w:tcW w:w="291" w:type="pct"/>
          </w:tcPr>
          <w:p w14:paraId="7A7CB999" w14:textId="746DC4A3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7.4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DE91DEB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132D7340" w14:textId="2A3C8AC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6FA49A81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толщинометрия,</w:t>
            </w:r>
          </w:p>
          <w:p w14:paraId="18C83922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51AB1E8A" w14:textId="544480FA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2CBF682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60A8537" w14:textId="6314D66D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1CA576E9" w14:textId="20975D81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6D9A010E" w14:textId="77777777" w:rsidTr="00C416FD">
        <w:tc>
          <w:tcPr>
            <w:tcW w:w="291" w:type="pct"/>
          </w:tcPr>
          <w:p w14:paraId="4188DAD6" w14:textId="321D8B64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7.5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A401A36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483A549F" w14:textId="257E002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6DD87683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дефектоскопия,</w:t>
            </w:r>
          </w:p>
          <w:p w14:paraId="24476F16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00CD2AC9" w14:textId="637D5D41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59EF1E6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6F84A4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60407559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23E2B525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  <w:p w14:paraId="456D8CBD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6BD0CA0" w14:textId="69EAD90F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65D1DF20" w14:textId="77777777" w:rsidTr="00C416FD">
        <w:tc>
          <w:tcPr>
            <w:tcW w:w="291" w:type="pct"/>
          </w:tcPr>
          <w:p w14:paraId="178084E2" w14:textId="32793DA4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7.6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8768B1F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36C406DE" w14:textId="256A24C8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7411DDBA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Измерение твёрдости</w:t>
            </w:r>
          </w:p>
          <w:p w14:paraId="19484DFD" w14:textId="6C7416F0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05E4A68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FD429D5" w14:textId="3CA0E475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АМИ.МН 0096-2023</w:t>
            </w:r>
          </w:p>
        </w:tc>
        <w:tc>
          <w:tcPr>
            <w:tcW w:w="837" w:type="pct"/>
          </w:tcPr>
          <w:p w14:paraId="7955A618" w14:textId="7195F1F5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76FF9C8D" w14:textId="77777777" w:rsidTr="007B6ADA">
        <w:tc>
          <w:tcPr>
            <w:tcW w:w="291" w:type="pct"/>
          </w:tcPr>
          <w:p w14:paraId="03190EA1" w14:textId="703E8CE6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8.1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768A765E" w14:textId="77777777" w:rsidR="007C0BCC" w:rsidRPr="00FC612D" w:rsidRDefault="007C0BCC" w:rsidP="007C0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Металло-</w:t>
            </w:r>
          </w:p>
          <w:p w14:paraId="38EBF2EE" w14:textId="77777777" w:rsidR="007C0BCC" w:rsidRPr="00FC612D" w:rsidRDefault="007C0BCC" w:rsidP="007C0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конструкции  стальные</w:t>
            </w:r>
          </w:p>
          <w:p w14:paraId="4ED354D3" w14:textId="77777777" w:rsidR="007C0BCC" w:rsidRPr="00FC612D" w:rsidRDefault="007C0BCC" w:rsidP="007C0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52F08E" w14:textId="5FD93E3E" w:rsidR="007C0BCC" w:rsidRPr="00FC612D" w:rsidRDefault="007C0BCC" w:rsidP="007C0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4FE36F06" w14:textId="1C69FD9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15</w:t>
            </w:r>
          </w:p>
        </w:tc>
        <w:tc>
          <w:tcPr>
            <w:tcW w:w="973" w:type="pct"/>
          </w:tcPr>
          <w:p w14:paraId="29335D82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Оптический контроль:</w:t>
            </w:r>
          </w:p>
          <w:p w14:paraId="3297062A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66D44D1A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63271843" w14:textId="799EC219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  <w:lang w:eastAsia="en-US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5A89294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5264-80</w:t>
            </w:r>
          </w:p>
          <w:p w14:paraId="5B0052F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8713-79</w:t>
            </w:r>
          </w:p>
          <w:p w14:paraId="367AC776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23118-2019</w:t>
            </w:r>
          </w:p>
          <w:p w14:paraId="1F42C087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3-75</w:t>
            </w:r>
          </w:p>
          <w:p w14:paraId="5EE0B988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1534-75</w:t>
            </w:r>
          </w:p>
          <w:p w14:paraId="6E3A82FA" w14:textId="77777777" w:rsidR="007C0BCC" w:rsidRPr="007C0BCC" w:rsidRDefault="007C0BCC" w:rsidP="007C0BCC">
            <w:pPr>
              <w:tabs>
                <w:tab w:val="left" w:pos="0"/>
              </w:tabs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4771-76</w:t>
            </w:r>
          </w:p>
          <w:p w14:paraId="55BF923A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16037-80</w:t>
            </w:r>
          </w:p>
          <w:p w14:paraId="31599A01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ГОСТ 30242-97</w:t>
            </w:r>
          </w:p>
          <w:p w14:paraId="5575F785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>СТБ ISO 6520-1-2009</w:t>
            </w:r>
          </w:p>
          <w:p w14:paraId="29A59D62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lastRenderedPageBreak/>
              <w:t xml:space="preserve">СН 1.03.01-2019 </w:t>
            </w:r>
          </w:p>
          <w:p w14:paraId="519379F0" w14:textId="77777777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  <w:r w:rsidRPr="007C0BCC">
              <w:rPr>
                <w:spacing w:val="-8"/>
                <w:sz w:val="22"/>
                <w:szCs w:val="22"/>
              </w:rPr>
              <w:t xml:space="preserve">СП 1.04.04-2023 </w:t>
            </w:r>
          </w:p>
          <w:p w14:paraId="21B9D504" w14:textId="77777777" w:rsidR="007C0BCC" w:rsidRPr="00FC612D" w:rsidRDefault="007C0BCC" w:rsidP="007C0BCC">
            <w:pPr>
              <w:rPr>
                <w:spacing w:val="-8"/>
                <w:sz w:val="22"/>
                <w:szCs w:val="22"/>
              </w:rPr>
            </w:pPr>
            <w:r w:rsidRPr="00FC612D"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6DDAAF6F" w14:textId="5D380DEF" w:rsidR="007C0BCC" w:rsidRPr="007C0BCC" w:rsidRDefault="007C0BCC" w:rsidP="007C0BC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12DB259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lastRenderedPageBreak/>
              <w:t>ГОСТ 3242-79</w:t>
            </w:r>
          </w:p>
          <w:p w14:paraId="011FED82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23479-79</w:t>
            </w:r>
          </w:p>
          <w:p w14:paraId="40E73A5E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ЕН 970-2003</w:t>
            </w:r>
          </w:p>
          <w:p w14:paraId="79892125" w14:textId="01B6ED16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1CC970F8" w14:textId="20703838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4FF95BA8" w14:textId="77777777" w:rsidTr="00C416FD">
        <w:tc>
          <w:tcPr>
            <w:tcW w:w="291" w:type="pct"/>
          </w:tcPr>
          <w:p w14:paraId="68C80277" w14:textId="2AB048F8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8.2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C1380AC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733C2078" w14:textId="0ABA4A3E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103</w:t>
            </w:r>
          </w:p>
        </w:tc>
        <w:tc>
          <w:tcPr>
            <w:tcW w:w="973" w:type="pct"/>
          </w:tcPr>
          <w:p w14:paraId="27BEE53F" w14:textId="77777777" w:rsidR="007C0BCC" w:rsidRPr="00FC612D" w:rsidRDefault="007C0BCC" w:rsidP="007C0BCC">
            <w:pPr>
              <w:rPr>
                <w:sz w:val="22"/>
                <w:szCs w:val="22"/>
                <w:vertAlign w:val="superscript"/>
              </w:rPr>
            </w:pPr>
            <w:r w:rsidRPr="00FC612D">
              <w:rPr>
                <w:sz w:val="22"/>
                <w:szCs w:val="22"/>
              </w:rPr>
              <w:t>Контроль проникающими веществами:</w:t>
            </w:r>
          </w:p>
          <w:p w14:paraId="616D689E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lastRenderedPageBreak/>
              <w:t xml:space="preserve"> - капиллярная (цветная) дефектоскопия;</w:t>
            </w:r>
          </w:p>
          <w:p w14:paraId="64B6A190" w14:textId="1CA2E161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4D6108D3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1E9C55A1" w14:textId="7026B735" w:rsidR="007C0BCC" w:rsidRPr="00FC612D" w:rsidRDefault="007C0BCC" w:rsidP="007C0BCC">
            <w:pPr>
              <w:rPr>
                <w:sz w:val="22"/>
                <w:szCs w:val="22"/>
              </w:rPr>
            </w:pPr>
            <w:r w:rsidRPr="007C0BCC">
              <w:rPr>
                <w:sz w:val="22"/>
                <w:szCs w:val="22"/>
              </w:rPr>
              <w:t>СТБ 1172-</w:t>
            </w:r>
            <w:r w:rsidRPr="00FC612D">
              <w:rPr>
                <w:sz w:val="22"/>
                <w:szCs w:val="22"/>
              </w:rPr>
              <w:t>99</w:t>
            </w:r>
          </w:p>
        </w:tc>
        <w:tc>
          <w:tcPr>
            <w:tcW w:w="837" w:type="pct"/>
          </w:tcPr>
          <w:p w14:paraId="6E8DC632" w14:textId="0C298BB2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173E6DB1" w14:textId="77777777" w:rsidTr="007B6ADA">
        <w:tc>
          <w:tcPr>
            <w:tcW w:w="291" w:type="pct"/>
          </w:tcPr>
          <w:p w14:paraId="7E26EC41" w14:textId="47EC1DD9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8.4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6426F40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2DB2CAFC" w14:textId="2C4F6F35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24AFECFD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толщинометрия,</w:t>
            </w:r>
          </w:p>
          <w:p w14:paraId="0C235DF6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3F21EC21" w14:textId="43D854BF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</w:tcPr>
          <w:p w14:paraId="136C8BE0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463EDAB4" w14:textId="734C6955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74590C6B" w14:textId="30E0ECDA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  <w:tr w:rsidR="007C0BCC" w14:paraId="5D7D256B" w14:textId="77777777" w:rsidTr="00C416FD">
        <w:tc>
          <w:tcPr>
            <w:tcW w:w="291" w:type="pct"/>
          </w:tcPr>
          <w:p w14:paraId="19C5FE2C" w14:textId="4841D9CF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8.5</w:t>
            </w:r>
            <w:r w:rsidRPr="00FC612D">
              <w:rPr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BB495A8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39DE264C" w14:textId="0999D862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FC612D">
              <w:rPr>
                <w:sz w:val="22"/>
                <w:szCs w:val="22"/>
                <w:lang w:eastAsia="en-US"/>
              </w:rPr>
              <w:t>25.99/32.030</w:t>
            </w:r>
          </w:p>
        </w:tc>
        <w:tc>
          <w:tcPr>
            <w:tcW w:w="973" w:type="pct"/>
          </w:tcPr>
          <w:p w14:paraId="6E0ECF03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Ультразвуковая дефектоскопия,</w:t>
            </w:r>
          </w:p>
          <w:p w14:paraId="492894C2" w14:textId="77777777" w:rsidR="007C0BCC" w:rsidRPr="00FC612D" w:rsidRDefault="007C0BCC" w:rsidP="007C0BCC">
            <w:pPr>
              <w:rPr>
                <w:i/>
                <w:sz w:val="22"/>
                <w:szCs w:val="22"/>
              </w:rPr>
            </w:pPr>
            <w:r w:rsidRPr="00FC612D">
              <w:rPr>
                <w:i/>
                <w:sz w:val="22"/>
                <w:szCs w:val="22"/>
              </w:rPr>
              <w:t>- эхо-метод</w:t>
            </w:r>
          </w:p>
          <w:p w14:paraId="1A700A67" w14:textId="34DFBB42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 xml:space="preserve"> 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574BCE42" w14:textId="77777777" w:rsidR="007C0BCC" w:rsidRPr="00FC612D" w:rsidRDefault="007C0BCC" w:rsidP="007C0BC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061F9238" w14:textId="77777777" w:rsidR="007C0BCC" w:rsidRPr="00FC612D" w:rsidRDefault="007C0BCC" w:rsidP="007C0BCC">
            <w:pPr>
              <w:rPr>
                <w:sz w:val="22"/>
                <w:szCs w:val="22"/>
              </w:rPr>
            </w:pPr>
            <w:r w:rsidRPr="00FC612D">
              <w:rPr>
                <w:sz w:val="22"/>
                <w:szCs w:val="22"/>
              </w:rPr>
              <w:t>ГОСТ 14782-86</w:t>
            </w:r>
          </w:p>
          <w:p w14:paraId="1234A6B3" w14:textId="77777777" w:rsidR="007C0BCC" w:rsidRPr="00FC612D" w:rsidRDefault="007C0BCC" w:rsidP="007C0BC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8EBEA03" w14:textId="3FEB4215" w:rsidR="007C0BCC" w:rsidRDefault="007C0BCC" w:rsidP="007C0BCC">
            <w:pPr>
              <w:ind w:left="-84" w:right="-84"/>
            </w:pPr>
            <w:r w:rsidRPr="007C0BCC">
              <w:rPr>
                <w:sz w:val="22"/>
                <w:szCs w:val="22"/>
              </w:rPr>
              <w:t xml:space="preserve">ул. Журжевская, 40, </w:t>
            </w:r>
            <w:smartTag w:uri="urn:schemas-microsoft-com:office:smarttags" w:element="metricconverter">
              <w:smartTagPr>
                <w:attr w:name="ProductID" w:val="210017, г"/>
              </w:smartTagPr>
              <w:r w:rsidRPr="007C0BCC">
                <w:rPr>
                  <w:sz w:val="22"/>
                  <w:szCs w:val="22"/>
                </w:rPr>
                <w:t>210017, г</w:t>
              </w:r>
            </w:smartTag>
            <w:r w:rsidRPr="007C0BCC">
              <w:rPr>
                <w:sz w:val="22"/>
                <w:szCs w:val="22"/>
              </w:rPr>
              <w:t>. Витебск</w:t>
            </w:r>
          </w:p>
        </w:tc>
      </w:tr>
    </w:tbl>
    <w:p w14:paraId="63ACCBF1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55CD" w14:textId="77777777" w:rsidR="00A00AC1" w:rsidRDefault="00A00AC1" w:rsidP="0011070C">
      <w:r>
        <w:separator/>
      </w:r>
    </w:p>
  </w:endnote>
  <w:endnote w:type="continuationSeparator" w:id="0">
    <w:p w14:paraId="418946EF" w14:textId="77777777" w:rsidR="00A00AC1" w:rsidRDefault="00A00A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D5B0A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44A06C" w14:textId="31D7BA1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071458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071458">
            <w:rPr>
              <w:rFonts w:eastAsia="ArialMT"/>
              <w:sz w:val="18"/>
              <w:szCs w:val="18"/>
              <w:lang w:val="ru-RU"/>
            </w:rPr>
            <w:t>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CB2BC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BEB7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F22E3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74B101" w14:textId="7D7BF9F9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071458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71458">
            <w:rPr>
              <w:rFonts w:eastAsia="ArialMT"/>
              <w:sz w:val="18"/>
              <w:szCs w:val="18"/>
            </w:rPr>
            <w:t xml:space="preserve"> 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B72B4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03702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E471C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EC39" w14:textId="77777777" w:rsidR="00A00AC1" w:rsidRDefault="00A00AC1" w:rsidP="0011070C">
      <w:r>
        <w:separator/>
      </w:r>
    </w:p>
  </w:footnote>
  <w:footnote w:type="continuationSeparator" w:id="0">
    <w:p w14:paraId="6E079C2D" w14:textId="77777777" w:rsidR="00A00AC1" w:rsidRDefault="00A00A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0C9B4A44" w14:textId="77777777" w:rsidTr="00071458">
      <w:trPr>
        <w:trHeight w:val="221"/>
      </w:trPr>
      <w:tc>
        <w:tcPr>
          <w:tcW w:w="12186" w:type="dxa"/>
          <w:vAlign w:val="center"/>
        </w:tcPr>
        <w:p w14:paraId="365AB59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50F61BF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65</w:t>
          </w:r>
        </w:p>
      </w:tc>
    </w:tr>
  </w:tbl>
  <w:p w14:paraId="3C7CD86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C57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5EFBBA32" w14:textId="77777777" w:rsidTr="00071458">
      <w:trPr>
        <w:trHeight w:val="221"/>
      </w:trPr>
      <w:tc>
        <w:tcPr>
          <w:tcW w:w="12186" w:type="dxa"/>
          <w:vAlign w:val="center"/>
        </w:tcPr>
        <w:p w14:paraId="7EFE1CC8" w14:textId="77777777" w:rsidR="00071458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ЧЕСС-Бел"</w:t>
          </w:r>
          <w:r w:rsidRPr="00F270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57E6583A" w14:textId="14C5B003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неразрушающего контроля</w:t>
          </w:r>
        </w:p>
      </w:tc>
      <w:tc>
        <w:tcPr>
          <w:tcW w:w="2410" w:type="dxa"/>
          <w:vAlign w:val="center"/>
        </w:tcPr>
        <w:p w14:paraId="3AD380A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65</w:t>
          </w:r>
        </w:p>
      </w:tc>
    </w:tr>
  </w:tbl>
  <w:p w14:paraId="7A22F21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71458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2568E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C0BCC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0AC1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515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3E0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2700C"/>
    <w:rsid w:val="00F47F4D"/>
    <w:rsid w:val="00F50CE2"/>
    <w:rsid w:val="00F525F3"/>
    <w:rsid w:val="00F8255B"/>
    <w:rsid w:val="00F86DE9"/>
    <w:rsid w:val="00FC0729"/>
    <w:rsid w:val="00FC1A9B"/>
    <w:rsid w:val="00FC280E"/>
    <w:rsid w:val="00FC612D"/>
    <w:rsid w:val="00FE145D"/>
    <w:rsid w:val="00FE1BF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5BE0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09:41:00Z</dcterms:created>
  <dcterms:modified xsi:type="dcterms:W3CDTF">2026-01-19T09:49:00Z</dcterms:modified>
</cp:coreProperties>
</file>